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96DA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ANEXO III</w:t>
      </w:r>
    </w:p>
    <w:p w14:paraId="3F38D10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01B8EE9D" w14:textId="32A516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 xml:space="preserve">PROJETO DE TESE </w:t>
      </w:r>
      <w:r w:rsidR="00A809D4">
        <w:rPr>
          <w:sz w:val="22"/>
          <w:szCs w:val="22"/>
        </w:rPr>
        <w:t>SIMPLIFICADO</w:t>
      </w:r>
    </w:p>
    <w:p w14:paraId="2EA6BF6C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 w:rsidRPr="00D55294" w14:paraId="007F41FA" w14:textId="77777777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E0A6987" w14:textId="047D7C24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</w:t>
            </w:r>
            <w:r w:rsidR="00D4082E">
              <w:rPr>
                <w:rFonts w:ascii="Arial" w:hAnsi="Arial" w:cs="Arial"/>
                <w:color w:val="3366FF"/>
                <w:sz w:val="22"/>
                <w:szCs w:val="22"/>
              </w:rPr>
              <w:t>,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 xml:space="preserve"> deve-se utilizar este modelo)</w:t>
            </w:r>
          </w:p>
        </w:tc>
      </w:tr>
    </w:tbl>
    <w:p w14:paraId="2D12D6CF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 w:rsidRPr="00D55294" w14:paraId="319701EB" w14:textId="77777777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C78583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14:paraId="6F59CE69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14:paraId="6350962B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14:paraId="259DCB8F" w14:textId="77777777" w:rsidR="00291ABE" w:rsidRPr="00D55294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D55294">
              <w:rPr>
                <w:rFonts w:ascii="Arial" w:hAnsi="Arial" w:cs="Arial"/>
                <w:b/>
                <w:sz w:val="22"/>
                <w:szCs w:val="22"/>
              </w:rPr>
              <w:t xml:space="preserve">  ) </w:t>
            </w:r>
          </w:p>
        </w:tc>
      </w:tr>
    </w:tbl>
    <w:p w14:paraId="09316D7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 w:rsidRPr="00D55294" w14:paraId="347E9918" w14:textId="77777777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412095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14:paraId="058BD05F" w14:textId="2CE65556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 xml:space="preserve">Descrever a área de concentração e linha de pesquisa </w:t>
            </w:r>
            <w:r w:rsidR="00D4082E">
              <w:rPr>
                <w:rFonts w:ascii="Arial" w:hAnsi="Arial" w:cs="Arial"/>
                <w:color w:val="3366FF"/>
                <w:sz w:val="22"/>
                <w:szCs w:val="22"/>
              </w:rPr>
              <w:t xml:space="preserve">em </w:t>
            </w: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que o projeto está inserido</w:t>
            </w:r>
            <w:r w:rsidR="00D4082E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</w:p>
          <w:p w14:paraId="5FC570A0" w14:textId="77777777" w:rsidR="00291ABE" w:rsidRPr="00D55294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14:paraId="77C407EE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 w:rsidRPr="00D55294" w14:paraId="495BB2FD" w14:textId="77777777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67129FA" w14:textId="77777777" w:rsidR="00291ABE" w:rsidRPr="00D55294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2- Resumo do projeto de pesquisa</w:t>
            </w:r>
          </w:p>
          <w:p w14:paraId="2E6420AE" w14:textId="77777777" w:rsidR="00291ABE" w:rsidRPr="00D55294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14:paraId="52468A47" w14:textId="1CC0D2A3" w:rsidR="00291ABE" w:rsidRPr="00D55294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Descrever em poucas linhas o projeto de pesquisa que será desenvolvido durante o </w:t>
            </w:r>
            <w:r w:rsidR="00D4082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Curso de D</w:t>
            </w:r>
            <w:r w:rsidRPr="00D552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outorado.</w:t>
            </w:r>
          </w:p>
          <w:p w14:paraId="7733A22D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E19721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F8D5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E90A9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506AA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8588A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099818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CDB7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D0D2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F24C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1DCCE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0726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189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D1C12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DB4C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BB6A5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3AAF16" w14:textId="77777777" w:rsidR="00291ABE" w:rsidRPr="00D55294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EE5F23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3FACCFF2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CC4A9A5" w14:textId="4F8144A9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  <w:r w:rsidR="00D4082E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ponente do Projeto:</w:t>
            </w:r>
          </w:p>
        </w:tc>
      </w:tr>
      <w:tr w:rsidR="00291ABE" w:rsidRPr="00D55294" w14:paraId="553961E0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3B248CF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9A01B7E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1E4B9900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56CB627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 w:rsidRPr="00D55294" w14:paraId="13872AB9" w14:textId="77777777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0694BF9A" w14:textId="277CF100" w:rsidR="00291ABE" w:rsidRPr="00D55294" w:rsidRDefault="00914A71">
            <w:pPr>
              <w:rPr>
                <w:rFonts w:ascii="Arial" w:hAnsi="Arial" w:cs="Arial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ceite do Orientador</w:t>
            </w:r>
            <w:r w:rsidR="00D4082E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Projeto:</w:t>
            </w:r>
          </w:p>
        </w:tc>
      </w:tr>
      <w:tr w:rsidR="00291ABE" w14:paraId="31C2C259" w14:textId="77777777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437EC264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70F43F3B" w14:textId="77777777" w:rsidR="00291ABE" w:rsidRPr="00D55294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14:paraId="652AB085" w14:textId="77777777"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14:paraId="17A6969E" w14:textId="77777777" w:rsidR="00291ABE" w:rsidRDefault="00291ABE" w:rsidP="00D4082E">
      <w:pPr>
        <w:jc w:val="both"/>
      </w:pPr>
    </w:p>
    <w:sectPr w:rsidR="00291ABE">
      <w:headerReference w:type="default" r:id="rId8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8721" w14:textId="77777777" w:rsidR="00FE3B33" w:rsidRDefault="00FE3B33">
      <w:r>
        <w:separator/>
      </w:r>
    </w:p>
  </w:endnote>
  <w:endnote w:type="continuationSeparator" w:id="0">
    <w:p w14:paraId="6B667C0F" w14:textId="77777777" w:rsidR="00FE3B33" w:rsidRDefault="00F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F197" w14:textId="77777777" w:rsidR="00FE3B33" w:rsidRDefault="00FE3B33">
      <w:r>
        <w:separator/>
      </w:r>
    </w:p>
  </w:footnote>
  <w:footnote w:type="continuationSeparator" w:id="0">
    <w:p w14:paraId="00E3D053" w14:textId="77777777" w:rsidR="00FE3B33" w:rsidRDefault="00F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119DCBFC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</w:t>
          </w:r>
          <w:r w:rsidR="00670EA1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58550124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29227614"/>
    <w:lvl w:ilvl="0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D068A074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745A0680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62B87"/>
    <w:rsid w:val="000B52CB"/>
    <w:rsid w:val="000D4515"/>
    <w:rsid w:val="000E7485"/>
    <w:rsid w:val="00125EE9"/>
    <w:rsid w:val="00131B7D"/>
    <w:rsid w:val="001C713F"/>
    <w:rsid w:val="001D01B9"/>
    <w:rsid w:val="001F1CA2"/>
    <w:rsid w:val="002301D7"/>
    <w:rsid w:val="0027399A"/>
    <w:rsid w:val="00276DEB"/>
    <w:rsid w:val="00291ABE"/>
    <w:rsid w:val="002A03E3"/>
    <w:rsid w:val="002C5408"/>
    <w:rsid w:val="002E63A7"/>
    <w:rsid w:val="00320395"/>
    <w:rsid w:val="003821ED"/>
    <w:rsid w:val="00390F8D"/>
    <w:rsid w:val="003F5032"/>
    <w:rsid w:val="004264C7"/>
    <w:rsid w:val="00465CAA"/>
    <w:rsid w:val="004E05A3"/>
    <w:rsid w:val="00522881"/>
    <w:rsid w:val="00546B54"/>
    <w:rsid w:val="00556433"/>
    <w:rsid w:val="00591AEE"/>
    <w:rsid w:val="005C01B3"/>
    <w:rsid w:val="005D7C76"/>
    <w:rsid w:val="005E02A5"/>
    <w:rsid w:val="005E7A4E"/>
    <w:rsid w:val="005F5A5D"/>
    <w:rsid w:val="0063733A"/>
    <w:rsid w:val="00670EA1"/>
    <w:rsid w:val="006729E1"/>
    <w:rsid w:val="006A7697"/>
    <w:rsid w:val="006B4D44"/>
    <w:rsid w:val="007134FE"/>
    <w:rsid w:val="00717257"/>
    <w:rsid w:val="00730F8D"/>
    <w:rsid w:val="007E177E"/>
    <w:rsid w:val="008200AC"/>
    <w:rsid w:val="008321BA"/>
    <w:rsid w:val="008328BD"/>
    <w:rsid w:val="00867524"/>
    <w:rsid w:val="00872CF0"/>
    <w:rsid w:val="00887A3E"/>
    <w:rsid w:val="008B34F5"/>
    <w:rsid w:val="008D7342"/>
    <w:rsid w:val="00914A71"/>
    <w:rsid w:val="0091645E"/>
    <w:rsid w:val="00941001"/>
    <w:rsid w:val="00942ED2"/>
    <w:rsid w:val="00956FA9"/>
    <w:rsid w:val="00986A2E"/>
    <w:rsid w:val="009E3F71"/>
    <w:rsid w:val="00A068F0"/>
    <w:rsid w:val="00A43453"/>
    <w:rsid w:val="00A77614"/>
    <w:rsid w:val="00A809D4"/>
    <w:rsid w:val="00A83D30"/>
    <w:rsid w:val="00AA05F9"/>
    <w:rsid w:val="00AE1EEF"/>
    <w:rsid w:val="00AE7047"/>
    <w:rsid w:val="00B04A45"/>
    <w:rsid w:val="00B26E5A"/>
    <w:rsid w:val="00BA06D1"/>
    <w:rsid w:val="00BD0AF6"/>
    <w:rsid w:val="00BE05DA"/>
    <w:rsid w:val="00C10B16"/>
    <w:rsid w:val="00C424F8"/>
    <w:rsid w:val="00C7461E"/>
    <w:rsid w:val="00C80462"/>
    <w:rsid w:val="00CC6938"/>
    <w:rsid w:val="00CD7742"/>
    <w:rsid w:val="00CE150B"/>
    <w:rsid w:val="00CE2655"/>
    <w:rsid w:val="00CE29D4"/>
    <w:rsid w:val="00CF5F1A"/>
    <w:rsid w:val="00D4082E"/>
    <w:rsid w:val="00D55294"/>
    <w:rsid w:val="00D768F8"/>
    <w:rsid w:val="00D77806"/>
    <w:rsid w:val="00D90854"/>
    <w:rsid w:val="00DF2CF4"/>
    <w:rsid w:val="00E404BC"/>
    <w:rsid w:val="00E4532F"/>
    <w:rsid w:val="00F03186"/>
    <w:rsid w:val="00F06A5C"/>
    <w:rsid w:val="00F52A44"/>
    <w:rsid w:val="00F85CB8"/>
    <w:rsid w:val="00F945D4"/>
    <w:rsid w:val="00FC3647"/>
    <w:rsid w:val="00FE3B33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530-F879-46AC-A132-DFADE14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MYUKI DOS ANJOS TANJI DE CARVALHO</cp:lastModifiedBy>
  <cp:revision>2</cp:revision>
  <cp:lastPrinted>2018-05-08T19:48:00Z</cp:lastPrinted>
  <dcterms:created xsi:type="dcterms:W3CDTF">2023-10-11T20:22:00Z</dcterms:created>
  <dcterms:modified xsi:type="dcterms:W3CDTF">2023-10-11T2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